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BF628C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BE2ABE" w:rsidP="00BF628C">
            <w:pPr>
              <w:jc w:val="both"/>
              <w:rPr>
                <w:color w:val="000000" w:themeColor="text1"/>
                <w:lang w:eastAsia="en-US"/>
              </w:rPr>
            </w:pPr>
            <w:r w:rsidRPr="00BF628C">
              <w:rPr>
                <w:color w:val="000000" w:themeColor="text1"/>
                <w:sz w:val="22"/>
                <w:szCs w:val="22"/>
                <w:lang w:eastAsia="en-US"/>
              </w:rPr>
              <w:t>Psychologia</w:t>
            </w:r>
          </w:p>
          <w:p w:rsidR="00023A99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  <w:lang w:eastAsia="en-US"/>
              </w:rPr>
              <w:t>Psycholog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  <w:lang w:eastAsia="en-US"/>
              </w:rPr>
              <w:t>Pol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BF628C" w:rsidRDefault="00023A99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BF628C" w:rsidRDefault="00023A99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BF628C" w:rsidRDefault="00023A99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BF628C" w:rsidRDefault="00023A99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BF628C" w:rsidRDefault="00023A99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2 (</w:t>
            </w:r>
            <w:r w:rsidR="00BF628C" w:rsidRPr="00BF628C">
              <w:rPr>
                <w:color w:val="000000" w:themeColor="text1"/>
                <w:sz w:val="22"/>
                <w:szCs w:val="22"/>
              </w:rPr>
              <w:t>0,72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/ </w:t>
            </w:r>
            <w:r w:rsidR="00BD26BF" w:rsidRPr="00BF628C">
              <w:rPr>
                <w:color w:val="000000" w:themeColor="text1"/>
                <w:sz w:val="22"/>
                <w:szCs w:val="22"/>
              </w:rPr>
              <w:t>1,2</w:t>
            </w:r>
            <w:r w:rsidR="00BF628C" w:rsidRPr="00BF628C">
              <w:rPr>
                <w:color w:val="000000" w:themeColor="text1"/>
                <w:sz w:val="22"/>
                <w:szCs w:val="22"/>
              </w:rPr>
              <w:t>8</w:t>
            </w:r>
            <w:r w:rsidRPr="00BF628C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 naukowy/stopień naukowy, imię i nazwisko osobyodpowiedzialnej za moduł</w:t>
            </w:r>
          </w:p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dr hab. Maria Miczyńska – Kowalska profesor uczelni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BE2ABE" w:rsidRPr="003305C4" w:rsidRDefault="00BE2ABE" w:rsidP="004C0125"/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Katedra Roślin Przemysłowych i Leczniczych, Zakład Socjologii Wsi</w:t>
            </w:r>
          </w:p>
        </w:tc>
      </w:tr>
      <w:tr w:rsidR="00BE2ABE" w:rsidRPr="003305C4" w:rsidTr="005E4E1F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Cel modułu</w:t>
            </w:r>
          </w:p>
          <w:p w:rsidR="00BE2ABE" w:rsidRPr="003305C4" w:rsidRDefault="00BE2ABE" w:rsidP="004C0125"/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 xml:space="preserve">Zapoznanie studentów z podstawowymi pojęciami z psychologii ogólnej. Poznanie psychologicznych mechanizmów zachowania jednostki, poznanie prawidłowości wpływających na zachowania jednostek i  grup społecznych. </w:t>
            </w:r>
          </w:p>
        </w:tc>
      </w:tr>
      <w:tr w:rsidR="00BE2ABE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BE2ABE" w:rsidRPr="003305C4" w:rsidRDefault="00BE2ABE" w:rsidP="00206860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BE2ABE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W1. Zna podstawowe czynniki wpływające na zachowania jednostek</w:t>
            </w:r>
          </w:p>
        </w:tc>
      </w:tr>
      <w:tr w:rsidR="00BE2ABE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W2.  Zna podstawowe pojecia psychologiczne</w:t>
            </w:r>
          </w:p>
        </w:tc>
      </w:tr>
      <w:tr w:rsidR="00BE2ABE" w:rsidRPr="003305C4" w:rsidTr="00FF322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W3. Zna metody badawcze stosowane w psychologii</w:t>
            </w:r>
          </w:p>
        </w:tc>
      </w:tr>
      <w:tr w:rsidR="00BE2ABE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BE2ABE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U1. Posiada umiejętność wskazania czynników warunkujących zachowania ludzi</w:t>
            </w:r>
          </w:p>
        </w:tc>
      </w:tr>
      <w:tr w:rsidR="00BE2ABE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U2. Potrafi wskazać zastosowanie wiedzy  psychologicznej w praktyce</w:t>
            </w:r>
          </w:p>
        </w:tc>
      </w:tr>
      <w:tr w:rsidR="00BE2ABE" w:rsidRPr="003305C4" w:rsidTr="00443DC1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U3. Umie wyjaśnić proces poznania e psychologii</w:t>
            </w:r>
          </w:p>
        </w:tc>
      </w:tr>
      <w:tr w:rsidR="00BE2ABE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BE2ABE" w:rsidRPr="003305C4" w:rsidTr="005072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K1. Potrafi pracować indywidualnie i zespołowo</w:t>
            </w:r>
          </w:p>
        </w:tc>
      </w:tr>
      <w:tr w:rsidR="00BE2ABE" w:rsidRPr="003305C4" w:rsidTr="0050725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BE2ABE" w:rsidRPr="003305C4" w:rsidRDefault="00BE2ABE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K2. Potrafi ocenić własną wiedzę i kompetencje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E2ABE" w:rsidRPr="003305C4" w:rsidRDefault="00BE2ABE" w:rsidP="00D2747A"/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Przedmiot i funkcje psychologii. Psychologia przednaukowa i naukowa. Metody psychologiczne specyficzne, niespecyficzne i pomocnicze. Działy psychologii. Psychologia teoretyczna i stosowana. Poznanie zmysłowe. Charakterystyka procesu percepcyjnego. Istota i rodzaje receptorów. Zmysły człowieka. Postrzeganie i kategoryzacja pojęciowa. Psychologia biznesu – praktyczne zastosowanie wiedzy psychologicznej w organizacji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BE2ABE" w:rsidP="009C5B20">
            <w:pPr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J. Terelak, Wprowadzenie do psychologii, Suwałki 2007</w:t>
            </w:r>
          </w:p>
          <w:p w:rsidR="00BE2ABE" w:rsidRPr="00BF628C" w:rsidRDefault="00BE2ABE" w:rsidP="009C5B20">
            <w:pPr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S. A. Rathus, Psychologia współczesna, Gdańsk 2004.</w:t>
            </w:r>
          </w:p>
          <w:p w:rsidR="00BE2ABE" w:rsidRPr="00BF628C" w:rsidRDefault="00BE2ABE" w:rsidP="009C5B20">
            <w:pPr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lastRenderedPageBreak/>
              <w:t>Ph. Zimbardo, Psychologia i życie, Warszawa 2012.</w:t>
            </w:r>
          </w:p>
          <w:p w:rsidR="00BE2ABE" w:rsidRPr="009C5B20" w:rsidRDefault="00BE2ABE" w:rsidP="009C5B20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E. Aronson, R. Ekiert, T. Wilson, Psychologia społeczna, Poznań 2012</w:t>
            </w:r>
            <w:r w:rsidR="009C5B20">
              <w:rPr>
                <w:color w:val="000000" w:themeColor="text1"/>
                <w:sz w:val="22"/>
                <w:szCs w:val="22"/>
              </w:rPr>
              <w:t>.</w:t>
            </w:r>
          </w:p>
          <w:p w:rsidR="009C5B20" w:rsidRDefault="009C5B20" w:rsidP="009C5B20">
            <w:pPr>
              <w:pStyle w:val="Akapitzlist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t>Bujak F., Choina P, Lachowski S., Buczaj A., Florek-Łuszczki M. Zachowanie rolnika jako źródło sytuacji potencjalnie niebezpiecznych. W: Zawodowe i społeczne  problemy ochrony zdrowia /redakcja naukowa Jarosław Chmielewski, Dorota Merecz-Kot, Monika Szpringer Warszawa, 2016, Instytut Ochrony Środowiska –PIB, s.119-128.</w:t>
            </w:r>
          </w:p>
          <w:p w:rsidR="009C5B20" w:rsidRPr="009C5B20" w:rsidRDefault="009C5B20" w:rsidP="009C5B20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Hołub P., Chmielewska D., Maciejczak J., Wadowska K., Pecyna A., Buczaj A. Zjawisko wypalenia zawodowego w pracy nauczyciela. W: Wybrane zagadnienia z zakresu ochrony i zagrożeń środowiska. Tom 3 pod redakcją / Marka Babicza, Bożeny Nowakowicz-Dębek, Adama Gawryluka Lublin 2023, Uniwersytet</w:t>
            </w:r>
            <w:r>
              <w:t xml:space="preserve"> Przyrodniczy w Lublinie, 68-76.</w:t>
            </w:r>
            <w:bookmarkStart w:id="0" w:name="_GoBack"/>
            <w:bookmarkEnd w:id="0"/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31140F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Wykład tradycyjny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BE2ABE" w:rsidP="00BF628C">
            <w:pPr>
              <w:jc w:val="both"/>
              <w:rPr>
                <w:color w:val="000000" w:themeColor="text1"/>
                <w:u w:val="single"/>
              </w:rPr>
            </w:pPr>
            <w:r w:rsidRPr="00BF628C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W1</w:t>
            </w:r>
            <w:r w:rsidR="0031140F" w:rsidRPr="00BF628C">
              <w:rPr>
                <w:color w:val="000000" w:themeColor="text1"/>
                <w:sz w:val="22"/>
                <w:szCs w:val="22"/>
              </w:rPr>
              <w:t>, W2, W3, U1, U2, U3, K1, K2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31140F" w:rsidRPr="00BF628C">
              <w:rPr>
                <w:color w:val="000000" w:themeColor="text1"/>
                <w:sz w:val="22"/>
                <w:szCs w:val="22"/>
              </w:rPr>
              <w:t>ocena kolokwium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pisemn</w:t>
            </w:r>
            <w:r w:rsidR="0031140F" w:rsidRPr="00BF628C">
              <w:rPr>
                <w:color w:val="000000" w:themeColor="text1"/>
                <w:sz w:val="22"/>
                <w:szCs w:val="22"/>
              </w:rPr>
              <w:t xml:space="preserve">ego 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w formie pytań otwartych </w:t>
            </w:r>
          </w:p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</w:p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="0031140F" w:rsidRPr="00BF628C">
              <w:rPr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31140F" w:rsidRPr="00BF628C">
              <w:rPr>
                <w:color w:val="000000" w:themeColor="text1"/>
                <w:sz w:val="22"/>
                <w:szCs w:val="22"/>
              </w:rPr>
              <w:t>w formie: pracy pisemnej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</w:p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:rsidR="0031140F" w:rsidRPr="00BF628C" w:rsidRDefault="0031140F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Szczegółowe kryteria przy ocenie prac kontrolnych student wykazuje</w:t>
            </w:r>
          </w:p>
          <w:p w:rsidR="0031140F" w:rsidRPr="00BF628C" w:rsidRDefault="0031140F" w:rsidP="00BF628C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dostateczny (3,0) stopień wiedzy lub umiejętności, gdy uzyskuje od 51 do 60% sumy punktów określających maksymalny poziom wiedzy lub umiejętności oraz odpowiednio</w:t>
            </w:r>
          </w:p>
          <w:p w:rsidR="0031140F" w:rsidRPr="00BF628C" w:rsidRDefault="0031140F" w:rsidP="00BF628C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 xml:space="preserve">dostateczny plus (3,5) – od 61 do 70% </w:t>
            </w:r>
          </w:p>
          <w:p w:rsidR="0031140F" w:rsidRPr="00BF628C" w:rsidRDefault="0031140F" w:rsidP="00BF628C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 xml:space="preserve">dobry (4,0) – od 71 do 80% </w:t>
            </w:r>
          </w:p>
          <w:p w:rsidR="0031140F" w:rsidRPr="00BF628C" w:rsidRDefault="0031140F" w:rsidP="00BF628C">
            <w:pPr>
              <w:pStyle w:val="Akapitzlist"/>
              <w:numPr>
                <w:ilvl w:val="0"/>
                <w:numId w:val="10"/>
              </w:num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plus dobry (4,5) – od 81 do 90%</w:t>
            </w:r>
          </w:p>
          <w:p w:rsidR="00BE2ABE" w:rsidRPr="00BF628C" w:rsidRDefault="0031140F" w:rsidP="00BF628C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- bardzo dobry (5,0) – powyżej 91%.</w:t>
            </w:r>
          </w:p>
        </w:tc>
      </w:tr>
      <w:tr w:rsidR="00BE2ABE" w:rsidRPr="003305C4" w:rsidTr="003305C4"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D2747A"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:rsidR="00BE2ABE" w:rsidRPr="003305C4" w:rsidRDefault="00BE2ABE" w:rsidP="00D2747A"/>
          <w:p w:rsidR="00BE2ABE" w:rsidRPr="003305C4" w:rsidRDefault="00BE2ABE" w:rsidP="00D2747A"/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 xml:space="preserve">Ocena końcowa = </w:t>
            </w:r>
            <w:r w:rsidR="003E4114" w:rsidRPr="00BF628C">
              <w:rPr>
                <w:color w:val="000000" w:themeColor="text1"/>
                <w:sz w:val="22"/>
                <w:szCs w:val="22"/>
              </w:rPr>
              <w:t>40% aktywny udział w zajęciach, 60% ocena z pracy pisemnej.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Warunki te są przedstawiane na pierwszych zajęciach z modułu.</w:t>
            </w:r>
          </w:p>
        </w:tc>
      </w:tr>
      <w:tr w:rsidR="00BE2ABE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F628C" w:rsidRPr="00BF628C" w:rsidRDefault="00BF628C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Formy zajęć:</w:t>
            </w:r>
          </w:p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Kontaktowe</w:t>
            </w:r>
          </w:p>
          <w:p w:rsidR="00BE2ABE" w:rsidRPr="00BF628C" w:rsidRDefault="00BE2ABE" w:rsidP="00BF628C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:rsidR="00BE2ABE" w:rsidRPr="00BF628C" w:rsidRDefault="00BE2ABE" w:rsidP="00BF628C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konsultacje</w:t>
            </w:r>
            <w:r w:rsidR="00BD26BF" w:rsidRPr="00BF628C">
              <w:rPr>
                <w:color w:val="000000" w:themeColor="text1"/>
                <w:sz w:val="22"/>
                <w:szCs w:val="22"/>
              </w:rPr>
              <w:t xml:space="preserve"> (3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BD26BF" w:rsidRPr="00BF628C">
              <w:rPr>
                <w:color w:val="000000" w:themeColor="text1"/>
                <w:sz w:val="22"/>
                <w:szCs w:val="22"/>
              </w:rPr>
              <w:t>0,12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:rsidR="00BE2ABE" w:rsidRPr="00BF628C" w:rsidRDefault="00BF628C" w:rsidP="00BF628C">
            <w:pPr>
              <w:ind w:left="120"/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Łącznie – 18</w:t>
            </w:r>
            <w:r w:rsidR="00BE2ABE" w:rsidRPr="00BF628C">
              <w:rPr>
                <w:color w:val="000000" w:themeColor="text1"/>
                <w:sz w:val="22"/>
                <w:szCs w:val="22"/>
              </w:rPr>
              <w:t xml:space="preserve"> godz.</w:t>
            </w:r>
            <w:r w:rsidRPr="00BF628C">
              <w:rPr>
                <w:color w:val="000000" w:themeColor="text1"/>
                <w:sz w:val="22"/>
                <w:szCs w:val="22"/>
              </w:rPr>
              <w:t>/0,72</w:t>
            </w:r>
            <w:r w:rsidR="00BD26BF" w:rsidRPr="00BF628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2ABE" w:rsidRPr="00BF628C">
              <w:rPr>
                <w:color w:val="000000" w:themeColor="text1"/>
                <w:sz w:val="22"/>
                <w:szCs w:val="22"/>
              </w:rPr>
              <w:t>ECTS</w:t>
            </w:r>
          </w:p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</w:p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Niekontaktowe</w:t>
            </w:r>
          </w:p>
          <w:p w:rsidR="00BE2ABE" w:rsidRPr="00BF628C" w:rsidRDefault="00BD26BF" w:rsidP="00BF628C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przygotowanie do zajęć (15 godz./0,6</w:t>
            </w:r>
            <w:r w:rsidR="00BE2ABE" w:rsidRPr="00BF628C">
              <w:rPr>
                <w:color w:val="000000" w:themeColor="text1"/>
                <w:sz w:val="22"/>
                <w:szCs w:val="22"/>
              </w:rPr>
              <w:t>ECTS),</w:t>
            </w:r>
          </w:p>
          <w:p w:rsidR="00BE2ABE" w:rsidRPr="00BF628C" w:rsidRDefault="00BE2ABE" w:rsidP="00BF628C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 w:rsidR="00BD26BF" w:rsidRPr="00BF628C">
              <w:rPr>
                <w:color w:val="000000" w:themeColor="text1"/>
                <w:sz w:val="22"/>
                <w:szCs w:val="22"/>
              </w:rPr>
              <w:t>(10 godz./0,4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:rsidR="00BE2ABE" w:rsidRPr="00BF628C" w:rsidRDefault="00BF628C" w:rsidP="00BF628C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przygotowanie do zaliczenia (7</w:t>
            </w:r>
            <w:r w:rsidR="00BD26BF" w:rsidRPr="00BF628C">
              <w:rPr>
                <w:color w:val="000000" w:themeColor="text1"/>
                <w:sz w:val="22"/>
                <w:szCs w:val="22"/>
              </w:rPr>
              <w:t xml:space="preserve"> godz./0,2</w:t>
            </w:r>
            <w:r w:rsidRPr="00BF628C">
              <w:rPr>
                <w:color w:val="000000" w:themeColor="text1"/>
                <w:sz w:val="22"/>
                <w:szCs w:val="22"/>
              </w:rPr>
              <w:t>8</w:t>
            </w:r>
            <w:r w:rsidR="00BE2ABE" w:rsidRPr="00BF628C">
              <w:rPr>
                <w:color w:val="000000" w:themeColor="text1"/>
                <w:sz w:val="22"/>
                <w:szCs w:val="22"/>
              </w:rPr>
              <w:t>),</w:t>
            </w:r>
          </w:p>
          <w:p w:rsidR="00BE2ABE" w:rsidRPr="00BF628C" w:rsidRDefault="00BE2ABE" w:rsidP="00BF628C">
            <w:pPr>
              <w:ind w:left="120"/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Łą</w:t>
            </w:r>
            <w:r w:rsidR="00BF628C" w:rsidRPr="00BF628C">
              <w:rPr>
                <w:color w:val="000000" w:themeColor="text1"/>
                <w:sz w:val="22"/>
                <w:szCs w:val="22"/>
              </w:rPr>
              <w:t>cznie 32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BD26BF" w:rsidRPr="00BF628C">
              <w:rPr>
                <w:color w:val="000000" w:themeColor="text1"/>
                <w:sz w:val="22"/>
                <w:szCs w:val="22"/>
              </w:rPr>
              <w:t>/1,2</w:t>
            </w:r>
            <w:r w:rsidR="00BF628C" w:rsidRPr="00BF628C">
              <w:rPr>
                <w:color w:val="000000" w:themeColor="text1"/>
                <w:sz w:val="22"/>
                <w:szCs w:val="22"/>
              </w:rPr>
              <w:t>8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BE2ABE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0F587A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BE2ABE" w:rsidRPr="003305C4" w:rsidRDefault="00BE2ABE" w:rsidP="00CD3047"/>
        </w:tc>
        <w:tc>
          <w:tcPr>
            <w:tcW w:w="5344" w:type="dxa"/>
            <w:shd w:val="clear" w:color="auto" w:fill="auto"/>
            <w:vAlign w:val="center"/>
          </w:tcPr>
          <w:p w:rsidR="00BE2ABE" w:rsidRPr="00BF628C" w:rsidRDefault="00BE2ABE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BD26BF" w:rsidRPr="00BF628C">
              <w:rPr>
                <w:color w:val="000000" w:themeColor="text1"/>
                <w:sz w:val="22"/>
                <w:szCs w:val="22"/>
              </w:rPr>
              <w:t>15</w:t>
            </w:r>
            <w:r w:rsidRPr="00BF628C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 w:rsidR="00BD26BF" w:rsidRPr="00BF628C">
              <w:rPr>
                <w:color w:val="000000" w:themeColor="text1"/>
                <w:sz w:val="22"/>
                <w:szCs w:val="22"/>
              </w:rPr>
              <w:t>3</w:t>
            </w:r>
            <w:r w:rsidR="00BF628C" w:rsidRPr="00BF628C">
              <w:rPr>
                <w:color w:val="000000" w:themeColor="text1"/>
                <w:sz w:val="22"/>
                <w:szCs w:val="22"/>
              </w:rPr>
              <w:t xml:space="preserve"> godz.</w:t>
            </w:r>
          </w:p>
        </w:tc>
      </w:tr>
      <w:tr w:rsidR="00BE2ABE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BE2ABE" w:rsidRPr="003305C4" w:rsidRDefault="00BE2ABE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D26BF" w:rsidRPr="00BF628C" w:rsidRDefault="00BD26BF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 xml:space="preserve">W1, W2, W3 – BH_W02, BH_W08, </w:t>
            </w:r>
          </w:p>
          <w:p w:rsidR="00BD26BF" w:rsidRPr="00BF628C" w:rsidRDefault="00BD26BF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U1, U2, U3 – BH_U01, BH_U03</w:t>
            </w:r>
          </w:p>
          <w:p w:rsidR="00BE2ABE" w:rsidRDefault="00BD26BF" w:rsidP="00BF628C">
            <w:pPr>
              <w:jc w:val="both"/>
              <w:rPr>
                <w:color w:val="000000" w:themeColor="text1"/>
              </w:rPr>
            </w:pPr>
            <w:r w:rsidRPr="00BF628C">
              <w:rPr>
                <w:color w:val="000000" w:themeColor="text1"/>
                <w:sz w:val="22"/>
                <w:szCs w:val="22"/>
              </w:rPr>
              <w:t>K1, K2 -  BH_K03, BH_K04</w:t>
            </w:r>
          </w:p>
          <w:p w:rsidR="00DA0EDD" w:rsidRDefault="00DA0EDD" w:rsidP="00BF628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InzBH_W08</w:t>
            </w:r>
          </w:p>
          <w:p w:rsidR="00DA0EDD" w:rsidRPr="00BF628C" w:rsidRDefault="00DA0EDD" w:rsidP="00BF628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InzBH_U05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08" w:rsidRDefault="008C1A08" w:rsidP="008D17BD">
      <w:r>
        <w:separator/>
      </w:r>
    </w:p>
  </w:endnote>
  <w:endnote w:type="continuationSeparator" w:id="0">
    <w:p w:rsidR="008C1A08" w:rsidRDefault="008C1A08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901C3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C5B20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C5B2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08" w:rsidRDefault="008C1A08" w:rsidP="008D17BD">
      <w:r>
        <w:separator/>
      </w:r>
    </w:p>
  </w:footnote>
  <w:footnote w:type="continuationSeparator" w:id="0">
    <w:p w:rsidR="008C1A08" w:rsidRDefault="008C1A08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5BE1A9E"/>
    <w:multiLevelType w:val="hybridMultilevel"/>
    <w:tmpl w:val="9EEEA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9868CE"/>
    <w:multiLevelType w:val="hybridMultilevel"/>
    <w:tmpl w:val="DADE0B66"/>
    <w:lvl w:ilvl="0" w:tplc="2EB41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1947"/>
    <w:multiLevelType w:val="hybridMultilevel"/>
    <w:tmpl w:val="A102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933"/>
    <w:multiLevelType w:val="hybridMultilevel"/>
    <w:tmpl w:val="730A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967DC"/>
    <w:multiLevelType w:val="hybridMultilevel"/>
    <w:tmpl w:val="6810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51BE5"/>
    <w:rsid w:val="00271DE5"/>
    <w:rsid w:val="002835BD"/>
    <w:rsid w:val="00283678"/>
    <w:rsid w:val="002E256F"/>
    <w:rsid w:val="002E4043"/>
    <w:rsid w:val="0031140F"/>
    <w:rsid w:val="00323986"/>
    <w:rsid w:val="0032739E"/>
    <w:rsid w:val="003305C4"/>
    <w:rsid w:val="003853C3"/>
    <w:rsid w:val="003B32BF"/>
    <w:rsid w:val="003E4114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660A7"/>
    <w:rsid w:val="006742BC"/>
    <w:rsid w:val="006E62D3"/>
    <w:rsid w:val="006F3573"/>
    <w:rsid w:val="007B768F"/>
    <w:rsid w:val="0083437D"/>
    <w:rsid w:val="00850B52"/>
    <w:rsid w:val="0089357C"/>
    <w:rsid w:val="00893CD3"/>
    <w:rsid w:val="00896BC2"/>
    <w:rsid w:val="008C1A08"/>
    <w:rsid w:val="008D0B7E"/>
    <w:rsid w:val="008D13BA"/>
    <w:rsid w:val="008D17BD"/>
    <w:rsid w:val="00901C3B"/>
    <w:rsid w:val="0092197E"/>
    <w:rsid w:val="00953919"/>
    <w:rsid w:val="00980EBB"/>
    <w:rsid w:val="0098654A"/>
    <w:rsid w:val="00991350"/>
    <w:rsid w:val="00992D17"/>
    <w:rsid w:val="009C2572"/>
    <w:rsid w:val="009C5B20"/>
    <w:rsid w:val="009D553A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D26BF"/>
    <w:rsid w:val="00BE2ABE"/>
    <w:rsid w:val="00BF20FE"/>
    <w:rsid w:val="00BF5620"/>
    <w:rsid w:val="00BF628C"/>
    <w:rsid w:val="00CD3047"/>
    <w:rsid w:val="00CD423D"/>
    <w:rsid w:val="00D00A94"/>
    <w:rsid w:val="00D2747A"/>
    <w:rsid w:val="00D552F8"/>
    <w:rsid w:val="00DA0EDD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B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A4B8"/>
  <w15:docId w15:val="{A9D01E34-9EE1-46C4-A892-2A4A3F0C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E3BD-5DB8-43DD-BFFE-15BFF9DD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9</cp:revision>
  <cp:lastPrinted>2021-07-01T08:34:00Z</cp:lastPrinted>
  <dcterms:created xsi:type="dcterms:W3CDTF">2022-07-03T16:20:00Z</dcterms:created>
  <dcterms:modified xsi:type="dcterms:W3CDTF">2024-03-20T10:25:00Z</dcterms:modified>
</cp:coreProperties>
</file>